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EFA730" w14:textId="48B94DCC" w:rsidR="006251B5" w:rsidRDefault="00C64381">
      <w:r>
        <w:rPr>
          <w:noProof/>
        </w:rPr>
        <w:drawing>
          <wp:anchor distT="0" distB="0" distL="114300" distR="114300" simplePos="0" relativeHeight="251781120" behindDoc="0" locked="0" layoutInCell="1" allowOverlap="1" wp14:anchorId="4031E901" wp14:editId="3686264D">
            <wp:simplePos x="0" y="0"/>
            <wp:positionH relativeFrom="column">
              <wp:posOffset>7613015</wp:posOffset>
            </wp:positionH>
            <wp:positionV relativeFrom="paragraph">
              <wp:posOffset>39370</wp:posOffset>
            </wp:positionV>
            <wp:extent cx="2447925" cy="2385233"/>
            <wp:effectExtent l="0" t="0" r="0" b="0"/>
            <wp:wrapNone/>
            <wp:docPr id="647" name="Picture 647" descr="A close 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" name="Picture 647" descr="A close up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23852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7A7E">
        <w:rPr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606D20FD" wp14:editId="6E676BB4">
                <wp:simplePos x="0" y="0"/>
                <wp:positionH relativeFrom="column">
                  <wp:posOffset>-1750286</wp:posOffset>
                </wp:positionH>
                <wp:positionV relativeFrom="page">
                  <wp:posOffset>226287</wp:posOffset>
                </wp:positionV>
                <wp:extent cx="10110470" cy="3741420"/>
                <wp:effectExtent l="247650" t="1390650" r="233680" b="1402080"/>
                <wp:wrapTight wrapText="bothSides">
                  <wp:wrapPolygon edited="0">
                    <wp:start x="21257" y="-83"/>
                    <wp:lineTo x="19252" y="-1549"/>
                    <wp:lineTo x="19057" y="131"/>
                    <wp:lineTo x="17076" y="-1545"/>
                    <wp:lineTo x="16882" y="134"/>
                    <wp:lineTo x="14901" y="-1542"/>
                    <wp:lineTo x="14706" y="138"/>
                    <wp:lineTo x="12726" y="-1538"/>
                    <wp:lineTo x="12531" y="141"/>
                    <wp:lineTo x="10550" y="-1535"/>
                    <wp:lineTo x="10356" y="144"/>
                    <wp:lineTo x="8375" y="-1532"/>
                    <wp:lineTo x="8180" y="148"/>
                    <wp:lineTo x="6200" y="-1528"/>
                    <wp:lineTo x="6005" y="151"/>
                    <wp:lineTo x="4024" y="-1525"/>
                    <wp:lineTo x="3830" y="155"/>
                    <wp:lineTo x="1810" y="-1554"/>
                    <wp:lineTo x="1615" y="125"/>
                    <wp:lineTo x="271" y="-782"/>
                    <wp:lineTo x="139" y="720"/>
                    <wp:lineTo x="86" y="21419"/>
                    <wp:lineTo x="281" y="21584"/>
                    <wp:lineTo x="20218" y="21396"/>
                    <wp:lineTo x="21449" y="20709"/>
                    <wp:lineTo x="21463" y="13230"/>
                    <wp:lineTo x="21735" y="11616"/>
                    <wp:lineTo x="21541" y="11452"/>
                    <wp:lineTo x="21736" y="9773"/>
                    <wp:lineTo x="21541" y="9608"/>
                    <wp:lineTo x="21736" y="7929"/>
                    <wp:lineTo x="21542" y="7765"/>
                    <wp:lineTo x="21736" y="6085"/>
                    <wp:lineTo x="21542" y="5921"/>
                    <wp:lineTo x="21737" y="4242"/>
                    <wp:lineTo x="21543" y="4077"/>
                    <wp:lineTo x="21737" y="2398"/>
                    <wp:lineTo x="21543" y="2234"/>
                    <wp:lineTo x="21737" y="555"/>
                    <wp:lineTo x="21490" y="115"/>
                    <wp:lineTo x="21257" y="-83"/>
                  </wp:wrapPolygon>
                </wp:wrapTight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0556905">
                          <a:off x="0" y="0"/>
                          <a:ext cx="10110470" cy="3741420"/>
                          <a:chOff x="0" y="0"/>
                          <a:chExt cx="10110782" cy="3741638"/>
                        </a:xfrm>
                      </wpg:grpSpPr>
                      <wps:wsp>
                        <wps:cNvPr id="170" name="Text Box 710"/>
                        <wps:cNvSpPr txBox="1">
                          <a:spLocks noChangeArrowheads="1"/>
                        </wps:cNvSpPr>
                        <wps:spPr bwMode="auto">
                          <a:xfrm>
                            <a:off x="13647" y="1460310"/>
                            <a:ext cx="10097135" cy="2176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0272BE" w14:textId="3D8B65EE" w:rsidR="006251B5" w:rsidRPr="00547A7E" w:rsidRDefault="00547A7E" w:rsidP="006251B5">
                              <w:pPr>
                                <w:spacing w:line="240" w:lineRule="auto"/>
                                <w:jc w:val="center"/>
                                <w:rPr>
                                  <w:rFonts w:ascii="Mountains of Christmas" w:hAnsi="Mountains of Christmas"/>
                                  <w:b/>
                                  <w:color w:val="FFFFFF" w:themeColor="background1"/>
                                  <w:sz w:val="200"/>
                                  <w:szCs w:val="200"/>
                                  <w14:shadow w14:blurRad="63500" w14:dist="0" w14:dir="0" w14:sx="102000" w14:sy="102000" w14:kx="0" w14:ky="0" w14:algn="ct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47A7E">
                                <w:rPr>
                                  <w:rFonts w:ascii="Mountains of Christmas" w:hAnsi="Mountains of Christmas"/>
                                  <w:b/>
                                  <w:color w:val="FFFFFF" w:themeColor="background1"/>
                                  <w:sz w:val="220"/>
                                  <w:szCs w:val="220"/>
                                  <w14:shadow w14:blurRad="63500" w14:dist="0" w14:dir="0" w14:sx="102000" w14:sy="102000" w14:kx="0" w14:ky="0" w14:algn="ct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Winter</w:t>
                              </w:r>
                              <w:r w:rsidR="006251B5" w:rsidRPr="00547A7E">
                                <w:rPr>
                                  <w:rFonts w:ascii="Mountains of Christmas" w:hAnsi="Mountains of Christmas"/>
                                  <w:b/>
                                  <w:color w:val="FFFFFF" w:themeColor="background1"/>
                                  <w:sz w:val="220"/>
                                  <w:szCs w:val="220"/>
                                  <w14:shadow w14:blurRad="63500" w14:dist="0" w14:dir="0" w14:sx="102000" w14:sy="102000" w14:kx="0" w14:ky="0" w14:algn="ct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Senses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1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647" y="0"/>
                            <a:ext cx="10094595" cy="1626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9CFE99" w14:textId="149221D7" w:rsidR="006251B5" w:rsidRPr="00547A7E" w:rsidRDefault="006251B5" w:rsidP="006251B5">
                              <w:pPr>
                                <w:jc w:val="center"/>
                                <w:rPr>
                                  <w:rFonts w:ascii="Mountains of Christmas" w:hAnsi="Mountains of Christmas"/>
                                  <w:b/>
                                  <w:color w:val="FFFFFF" w:themeColor="background1"/>
                                  <w:sz w:val="120"/>
                                  <w:szCs w:val="120"/>
                                  <w14:shadow w14:blurRad="63500" w14:dist="0" w14:dir="0" w14:sx="102000" w14:sy="102000" w14:kx="0" w14:ky="0" w14:algn="ct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47A7E">
                                <w:rPr>
                                  <w:rFonts w:ascii="Mountains of Christmas" w:hAnsi="Mountains of Christmas"/>
                                  <w:b/>
                                  <w:color w:val="FFFFFF" w:themeColor="background1"/>
                                  <w:sz w:val="120"/>
                                  <w:szCs w:val="120"/>
                                  <w14:shadow w14:blurRad="63500" w14:dist="0" w14:dir="0" w14:sx="102000" w14:sy="102000" w14:kx="0" w14:ky="0" w14:algn="ct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y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16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115403"/>
                            <a:ext cx="10094595" cy="1626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55E692" w14:textId="54838944" w:rsidR="006251B5" w:rsidRPr="00547A7E" w:rsidRDefault="006251B5" w:rsidP="006251B5">
                              <w:pPr>
                                <w:jc w:val="center"/>
                                <w:rPr>
                                  <w:rFonts w:ascii="Mountains of Christmas" w:hAnsi="Mountains of Christmas"/>
                                  <w:b/>
                                  <w:color w:val="FFFFFF" w:themeColor="background1"/>
                                  <w:sz w:val="120"/>
                                  <w:szCs w:val="120"/>
                                  <w14:shadow w14:blurRad="63500" w14:dist="0" w14:dir="0" w14:sx="102000" w14:sy="102000" w14:kx="0" w14:ky="0" w14:algn="ct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47A7E">
                                <w:rPr>
                                  <w:rFonts w:ascii="Mountains of Christmas" w:hAnsi="Mountains of Christmas"/>
                                  <w:b/>
                                  <w:color w:val="FFFFFF" w:themeColor="background1"/>
                                  <w:sz w:val="120"/>
                                  <w:szCs w:val="120"/>
                                  <w14:shadow w14:blurRad="63500" w14:dist="0" w14:dir="0" w14:sx="102000" w14:sy="102000" w14:kx="0" w14:ky="0" w14:algn="ct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Booklet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6D20FD" id="Group 1" o:spid="_x0000_s1026" style="position:absolute;margin-left:-137.8pt;margin-top:17.8pt;width:796.1pt;height:294.6pt;rotation:-1139338fd;z-index:251708416;mso-position-vertical-relative:page" coordsize="101107,37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10" o:spid="_x0000_s1027" type="#_x0000_t202" style="position:absolute;left:136;top:14603;width:100971;height:21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" filled="f" stroked="f">
                  <v:textbox>
                    <w:txbxContent>
                      <w:p w14:paraId="1B0272BE" w14:textId="3D8B65EE" w:rsidR="006251B5" w:rsidRPr="00547A7E" w:rsidRDefault="00547A7E" w:rsidP="006251B5">
                        <w:pPr>
                          <w:spacing w:line="240" w:lineRule="auto"/>
                          <w:jc w:val="center"/>
                          <w:rPr>
                            <w:rFonts w:ascii="Mountains of Christmas" w:hAnsi="Mountains of Christmas"/>
                            <w:b/>
                            <w:color w:val="FFFFFF" w:themeColor="background1"/>
                            <w:sz w:val="200"/>
                            <w:szCs w:val="200"/>
                            <w14:shadow w14:blurRad="63500" w14:dist="0" w14:dir="0" w14:sx="102000" w14:sy="102000" w14:kx="0" w14:ky="0" w14:algn="ctr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547A7E">
                          <w:rPr>
                            <w:rFonts w:ascii="Mountains of Christmas" w:hAnsi="Mountains of Christmas"/>
                            <w:b/>
                            <w:color w:val="FFFFFF" w:themeColor="background1"/>
                            <w:sz w:val="220"/>
                            <w:szCs w:val="220"/>
                            <w14:shadow w14:blurRad="63500" w14:dist="0" w14:dir="0" w14:sx="102000" w14:sy="102000" w14:kx="0" w14:ky="0" w14:algn="ctr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Winter</w:t>
                        </w:r>
                        <w:r w:rsidR="006251B5" w:rsidRPr="00547A7E">
                          <w:rPr>
                            <w:rFonts w:ascii="Mountains of Christmas" w:hAnsi="Mountains of Christmas"/>
                            <w:b/>
                            <w:color w:val="FFFFFF" w:themeColor="background1"/>
                            <w:sz w:val="220"/>
                            <w:szCs w:val="220"/>
                            <w14:shadow w14:blurRad="63500" w14:dist="0" w14:dir="0" w14:sx="102000" w14:sy="102000" w14:kx="0" w14:ky="0" w14:algn="ctr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Senses</w:t>
                        </w:r>
                      </w:p>
                    </w:txbxContent>
                  </v:textbox>
                </v:shape>
                <v:shape id="_x0000_s1028" type="#_x0000_t202" style="position:absolute;left:136;width:100946;height:16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" filled="f" stroked="f">
                  <v:textbox>
                    <w:txbxContent>
                      <w:p w14:paraId="209CFE99" w14:textId="149221D7" w:rsidR="006251B5" w:rsidRPr="00547A7E" w:rsidRDefault="006251B5" w:rsidP="006251B5">
                        <w:pPr>
                          <w:jc w:val="center"/>
                          <w:rPr>
                            <w:rFonts w:ascii="Mountains of Christmas" w:hAnsi="Mountains of Christmas"/>
                            <w:b/>
                            <w:color w:val="FFFFFF" w:themeColor="background1"/>
                            <w:sz w:val="120"/>
                            <w:szCs w:val="120"/>
                            <w14:shadow w14:blurRad="63500" w14:dist="0" w14:dir="0" w14:sx="102000" w14:sy="102000" w14:kx="0" w14:ky="0" w14:algn="ctr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547A7E">
                          <w:rPr>
                            <w:rFonts w:ascii="Mountains of Christmas" w:hAnsi="Mountains of Christmas"/>
                            <w:b/>
                            <w:color w:val="FFFFFF" w:themeColor="background1"/>
                            <w:sz w:val="120"/>
                            <w:szCs w:val="120"/>
                            <w14:shadow w14:blurRad="63500" w14:dist="0" w14:dir="0" w14:sx="102000" w14:sy="102000" w14:kx="0" w14:ky="0" w14:algn="ctr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My</w:t>
                        </w:r>
                      </w:p>
                    </w:txbxContent>
                  </v:textbox>
                </v:shape>
                <v:shape id="_x0000_s1029" type="#_x0000_t202" style="position:absolute;top:21154;width:100945;height:16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" filled="f" stroked="f">
                  <v:textbox>
                    <w:txbxContent>
                      <w:p w14:paraId="4A55E692" w14:textId="54838944" w:rsidR="006251B5" w:rsidRPr="00547A7E" w:rsidRDefault="006251B5" w:rsidP="006251B5">
                        <w:pPr>
                          <w:jc w:val="center"/>
                          <w:rPr>
                            <w:rFonts w:ascii="Mountains of Christmas" w:hAnsi="Mountains of Christmas"/>
                            <w:b/>
                            <w:color w:val="FFFFFF" w:themeColor="background1"/>
                            <w:sz w:val="120"/>
                            <w:szCs w:val="120"/>
                            <w14:shadow w14:blurRad="63500" w14:dist="0" w14:dir="0" w14:sx="102000" w14:sy="102000" w14:kx="0" w14:ky="0" w14:algn="ctr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547A7E">
                          <w:rPr>
                            <w:rFonts w:ascii="Mountains of Christmas" w:hAnsi="Mountains of Christmas"/>
                            <w:b/>
                            <w:color w:val="FFFFFF" w:themeColor="background1"/>
                            <w:sz w:val="120"/>
                            <w:szCs w:val="120"/>
                            <w14:shadow w14:blurRad="63500" w14:dist="0" w14:dir="0" w14:sx="102000" w14:sy="102000" w14:kx="0" w14:ky="0" w14:algn="ctr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Booklet</w:t>
                        </w:r>
                      </w:p>
                    </w:txbxContent>
                  </v:textbox>
                </v:shape>
                <w10:wrap type="tight" anchory="page"/>
              </v:group>
            </w:pict>
          </mc:Fallback>
        </mc:AlternateContent>
      </w:r>
      <w:r w:rsidR="006251B5" w:rsidRPr="006251B5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9C7BF7" wp14:editId="09DFB3E0">
                <wp:simplePos x="0" y="0"/>
                <wp:positionH relativeFrom="column">
                  <wp:posOffset>124270</wp:posOffset>
                </wp:positionH>
                <wp:positionV relativeFrom="paragraph">
                  <wp:posOffset>71755</wp:posOffset>
                </wp:positionV>
                <wp:extent cx="10097135" cy="7049135"/>
                <wp:effectExtent l="19050" t="19050" r="18415" b="18415"/>
                <wp:wrapNone/>
                <wp:docPr id="169" name="Rectangle: Rounded Corners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7135" cy="7049135"/>
                        </a:xfrm>
                        <a:prstGeom prst="roundRect">
                          <a:avLst>
                            <a:gd name="adj" fmla="val 4951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034F8BA" id="Rectangle: Rounded Corners 169" o:spid="_x0000_s1026" style="position:absolute;margin-left:9.8pt;margin-top:5.65pt;width:795.05pt;height:555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2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" fillcolor="#f2f2f2 [3052]" strokecolor="#a5a5a5 [2092]" strokeweight="3pt">
                <v:stroke joinstyle="miter"/>
              </v:roundrect>
            </w:pict>
          </mc:Fallback>
        </mc:AlternateContent>
      </w:r>
    </w:p>
    <w:p w14:paraId="63CFE6C4" w14:textId="53782D8A" w:rsidR="002F65BF" w:rsidRDefault="00C64381">
      <w:r>
        <w:rPr>
          <w:noProof/>
        </w:rPr>
        <w:drawing>
          <wp:anchor distT="0" distB="0" distL="114300" distR="114300" simplePos="0" relativeHeight="251780096" behindDoc="0" locked="0" layoutInCell="1" allowOverlap="1" wp14:anchorId="48E41322" wp14:editId="26BB5CB8">
            <wp:simplePos x="0" y="0"/>
            <wp:positionH relativeFrom="column">
              <wp:posOffset>4822190</wp:posOffset>
            </wp:positionH>
            <wp:positionV relativeFrom="paragraph">
              <wp:posOffset>3034665</wp:posOffset>
            </wp:positionV>
            <wp:extent cx="1533525" cy="1310372"/>
            <wp:effectExtent l="0" t="0" r="0" b="4445"/>
            <wp:wrapNone/>
            <wp:docPr id="646" name="Picture 646" descr="A picture containing table, cake, computer,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" name="Picture 646" descr="A picture containing table, cake, computer, bird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3103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095E">
        <w:rPr>
          <w:noProof/>
        </w:rPr>
        <w:drawing>
          <wp:anchor distT="0" distB="0" distL="114300" distR="114300" simplePos="0" relativeHeight="251779072" behindDoc="0" locked="0" layoutInCell="1" allowOverlap="1" wp14:anchorId="19986E39" wp14:editId="3DE45124">
            <wp:simplePos x="0" y="0"/>
            <wp:positionH relativeFrom="column">
              <wp:posOffset>793115</wp:posOffset>
            </wp:positionH>
            <wp:positionV relativeFrom="paragraph">
              <wp:posOffset>5540604</wp:posOffset>
            </wp:positionV>
            <wp:extent cx="1098120" cy="1193833"/>
            <wp:effectExtent l="0" t="0" r="6985" b="6350"/>
            <wp:wrapNone/>
            <wp:docPr id="644" name="Picture 64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" name="Picture 644" descr="Logo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8120" cy="11938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095E">
        <w:rPr>
          <w:noProof/>
        </w:rPr>
        <w:drawing>
          <wp:anchor distT="0" distB="0" distL="114300" distR="114300" simplePos="0" relativeHeight="251777024" behindDoc="0" locked="0" layoutInCell="1" allowOverlap="1" wp14:anchorId="459C9D4C" wp14:editId="1D9C6691">
            <wp:simplePos x="0" y="0"/>
            <wp:positionH relativeFrom="column">
              <wp:posOffset>6525632</wp:posOffset>
            </wp:positionH>
            <wp:positionV relativeFrom="paragraph">
              <wp:posOffset>160020</wp:posOffset>
            </wp:positionV>
            <wp:extent cx="400050" cy="402965"/>
            <wp:effectExtent l="76200" t="76200" r="57150" b="73660"/>
            <wp:wrapNone/>
            <wp:docPr id="642" name="Picture 642" descr="A picture containing drawing,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Picture 176" descr="A picture containing drawing, flow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4029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095E">
        <w:rPr>
          <w:noProof/>
        </w:rPr>
        <w:drawing>
          <wp:anchor distT="0" distB="0" distL="114300" distR="114300" simplePos="0" relativeHeight="251774976" behindDoc="0" locked="0" layoutInCell="1" allowOverlap="1" wp14:anchorId="1B6D7206" wp14:editId="6E85F4EF">
            <wp:simplePos x="0" y="0"/>
            <wp:positionH relativeFrom="column">
              <wp:posOffset>955675</wp:posOffset>
            </wp:positionH>
            <wp:positionV relativeFrom="paragraph">
              <wp:posOffset>364177</wp:posOffset>
            </wp:positionV>
            <wp:extent cx="407271" cy="405392"/>
            <wp:effectExtent l="76200" t="76200" r="31115" b="71120"/>
            <wp:wrapNone/>
            <wp:docPr id="641" name="Picture 641" descr="A picture containing flower, firework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Picture 175" descr="A picture containing flower, fireworks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271" cy="40539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095E">
        <w:rPr>
          <w:noProof/>
        </w:rPr>
        <w:drawing>
          <wp:anchor distT="0" distB="0" distL="114300" distR="114300" simplePos="0" relativeHeight="251772928" behindDoc="0" locked="0" layoutInCell="1" allowOverlap="1" wp14:anchorId="2EC7621D" wp14:editId="5A990147">
            <wp:simplePos x="0" y="0"/>
            <wp:positionH relativeFrom="column">
              <wp:posOffset>9046582</wp:posOffset>
            </wp:positionH>
            <wp:positionV relativeFrom="paragraph">
              <wp:posOffset>6066155</wp:posOffset>
            </wp:positionV>
            <wp:extent cx="400050" cy="402965"/>
            <wp:effectExtent l="76200" t="76200" r="57150" b="73660"/>
            <wp:wrapNone/>
            <wp:docPr id="191" name="Picture 191" descr="A picture containing drawing,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Picture 176" descr="A picture containing drawing, flow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4029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095E">
        <w:rPr>
          <w:noProof/>
        </w:rPr>
        <w:drawing>
          <wp:anchor distT="0" distB="0" distL="114300" distR="114300" simplePos="0" relativeHeight="251761664" behindDoc="0" locked="0" layoutInCell="1" allowOverlap="1" wp14:anchorId="377179A9" wp14:editId="42CAED9D">
            <wp:simplePos x="0" y="0"/>
            <wp:positionH relativeFrom="column">
              <wp:posOffset>942340</wp:posOffset>
            </wp:positionH>
            <wp:positionV relativeFrom="paragraph">
              <wp:posOffset>4723765</wp:posOffset>
            </wp:positionV>
            <wp:extent cx="676275" cy="681203"/>
            <wp:effectExtent l="76200" t="76200" r="28575" b="81280"/>
            <wp:wrapNone/>
            <wp:docPr id="183" name="Picture 183" descr="A picture containing drawing,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Picture 176" descr="A picture containing drawing, flowe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8120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095E">
        <w:rPr>
          <w:noProof/>
        </w:rPr>
        <w:drawing>
          <wp:anchor distT="0" distB="0" distL="114300" distR="114300" simplePos="0" relativeHeight="251770880" behindDoc="0" locked="0" layoutInCell="1" allowOverlap="1" wp14:anchorId="2C42A9FD" wp14:editId="77C0711A">
            <wp:simplePos x="0" y="0"/>
            <wp:positionH relativeFrom="column">
              <wp:posOffset>391160</wp:posOffset>
            </wp:positionH>
            <wp:positionV relativeFrom="paragraph">
              <wp:posOffset>6110605</wp:posOffset>
            </wp:positionV>
            <wp:extent cx="400050" cy="402965"/>
            <wp:effectExtent l="76200" t="76200" r="57150" b="73660"/>
            <wp:wrapNone/>
            <wp:docPr id="190" name="Picture 190" descr="A picture containing drawing,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Picture 176" descr="A picture containing drawing, flow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4029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095E">
        <w:rPr>
          <w:noProof/>
        </w:rPr>
        <w:drawing>
          <wp:anchor distT="0" distB="0" distL="114300" distR="114300" simplePos="0" relativeHeight="251766784" behindDoc="0" locked="0" layoutInCell="1" allowOverlap="1" wp14:anchorId="1E39A404" wp14:editId="581313A2">
            <wp:simplePos x="0" y="0"/>
            <wp:positionH relativeFrom="column">
              <wp:posOffset>1819910</wp:posOffset>
            </wp:positionH>
            <wp:positionV relativeFrom="paragraph">
              <wp:posOffset>3476625</wp:posOffset>
            </wp:positionV>
            <wp:extent cx="400050" cy="402965"/>
            <wp:effectExtent l="76200" t="76200" r="57150" b="73660"/>
            <wp:wrapNone/>
            <wp:docPr id="188" name="Picture 188" descr="A picture containing drawing,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Picture 176" descr="A picture containing drawing, flow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4029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095E">
        <w:rPr>
          <w:noProof/>
        </w:rPr>
        <w:drawing>
          <wp:anchor distT="0" distB="0" distL="114300" distR="114300" simplePos="0" relativeHeight="251768832" behindDoc="0" locked="0" layoutInCell="1" allowOverlap="1" wp14:anchorId="3202E550" wp14:editId="6DC023E9">
            <wp:simplePos x="0" y="0"/>
            <wp:positionH relativeFrom="column">
              <wp:posOffset>7356475</wp:posOffset>
            </wp:positionH>
            <wp:positionV relativeFrom="paragraph">
              <wp:posOffset>1384935</wp:posOffset>
            </wp:positionV>
            <wp:extent cx="407271" cy="405392"/>
            <wp:effectExtent l="76200" t="76200" r="31115" b="71120"/>
            <wp:wrapNone/>
            <wp:docPr id="189" name="Picture 189" descr="A picture containing flower, firework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Picture 175" descr="A picture containing flower, fireworks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271" cy="40539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095E">
        <w:rPr>
          <w:noProof/>
        </w:rPr>
        <w:drawing>
          <wp:anchor distT="0" distB="0" distL="114300" distR="114300" simplePos="0" relativeHeight="251765760" behindDoc="0" locked="0" layoutInCell="1" allowOverlap="1" wp14:anchorId="02F1A76F" wp14:editId="584EDA16">
            <wp:simplePos x="0" y="0"/>
            <wp:positionH relativeFrom="column">
              <wp:posOffset>6296660</wp:posOffset>
            </wp:positionH>
            <wp:positionV relativeFrom="paragraph">
              <wp:posOffset>3315335</wp:posOffset>
            </wp:positionV>
            <wp:extent cx="407271" cy="405392"/>
            <wp:effectExtent l="76200" t="76200" r="31115" b="71120"/>
            <wp:wrapNone/>
            <wp:docPr id="186" name="Picture 186" descr="A picture containing flower, firework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Picture 175" descr="A picture containing flower, fireworks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271" cy="40539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095E">
        <w:rPr>
          <w:noProof/>
        </w:rPr>
        <w:drawing>
          <wp:anchor distT="0" distB="0" distL="114300" distR="114300" simplePos="0" relativeHeight="251763712" behindDoc="0" locked="0" layoutInCell="1" allowOverlap="1" wp14:anchorId="56171001" wp14:editId="105EF77A">
            <wp:simplePos x="0" y="0"/>
            <wp:positionH relativeFrom="column">
              <wp:posOffset>3907790</wp:posOffset>
            </wp:positionH>
            <wp:positionV relativeFrom="paragraph">
              <wp:posOffset>3314065</wp:posOffset>
            </wp:positionV>
            <wp:extent cx="687906" cy="684583"/>
            <wp:effectExtent l="76200" t="76200" r="55245" b="77470"/>
            <wp:wrapNone/>
            <wp:docPr id="184" name="Picture 184" descr="A picture containing flower, firework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Picture 175" descr="A picture containing flower, fireworks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906" cy="68458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095E">
        <w:rPr>
          <w:noProof/>
        </w:rPr>
        <w:drawing>
          <wp:anchor distT="0" distB="0" distL="114300" distR="114300" simplePos="0" relativeHeight="251755520" behindDoc="0" locked="0" layoutInCell="1" allowOverlap="1" wp14:anchorId="37BAC9C7" wp14:editId="04D2B2D6">
            <wp:simplePos x="0" y="0"/>
            <wp:positionH relativeFrom="column">
              <wp:posOffset>5323840</wp:posOffset>
            </wp:positionH>
            <wp:positionV relativeFrom="paragraph">
              <wp:posOffset>2058035</wp:posOffset>
            </wp:positionV>
            <wp:extent cx="676275" cy="681203"/>
            <wp:effectExtent l="76200" t="76200" r="28575" b="81280"/>
            <wp:wrapNone/>
            <wp:docPr id="177" name="Picture 177" descr="A picture containing drawing,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Picture 176" descr="A picture containing drawing, flowe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8120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095E">
        <w:rPr>
          <w:noProof/>
        </w:rPr>
        <w:drawing>
          <wp:anchor distT="0" distB="0" distL="114300" distR="114300" simplePos="0" relativeHeight="251752448" behindDoc="0" locked="0" layoutInCell="1" allowOverlap="1" wp14:anchorId="4153E0BB" wp14:editId="365473DD">
            <wp:simplePos x="0" y="0"/>
            <wp:positionH relativeFrom="column">
              <wp:posOffset>543560</wp:posOffset>
            </wp:positionH>
            <wp:positionV relativeFrom="paragraph">
              <wp:posOffset>2980690</wp:posOffset>
            </wp:positionV>
            <wp:extent cx="687906" cy="684583"/>
            <wp:effectExtent l="76200" t="76200" r="55245" b="77470"/>
            <wp:wrapNone/>
            <wp:docPr id="175" name="Picture 175" descr="A picture containing flower, firework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Picture 175" descr="A picture containing flower, fireworks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906" cy="68458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095E">
        <w:rPr>
          <w:noProof/>
        </w:rPr>
        <w:drawing>
          <wp:anchor distT="0" distB="0" distL="114300" distR="114300" simplePos="0" relativeHeight="251759616" behindDoc="0" locked="0" layoutInCell="1" allowOverlap="1" wp14:anchorId="51522D9E" wp14:editId="3CD8C47F">
            <wp:simplePos x="0" y="0"/>
            <wp:positionH relativeFrom="column">
              <wp:posOffset>9430385</wp:posOffset>
            </wp:positionH>
            <wp:positionV relativeFrom="paragraph">
              <wp:posOffset>4039235</wp:posOffset>
            </wp:positionV>
            <wp:extent cx="676275" cy="681203"/>
            <wp:effectExtent l="76200" t="76200" r="28575" b="81280"/>
            <wp:wrapNone/>
            <wp:docPr id="182" name="Picture 182" descr="A picture containing drawing,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Picture 176" descr="A picture containing drawing, flowe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8120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095E">
        <w:rPr>
          <w:noProof/>
        </w:rPr>
        <w:drawing>
          <wp:anchor distT="0" distB="0" distL="114300" distR="114300" simplePos="0" relativeHeight="251757568" behindDoc="0" locked="0" layoutInCell="1" allowOverlap="1" wp14:anchorId="2CE88C73" wp14:editId="23F4D6EE">
            <wp:simplePos x="0" y="0"/>
            <wp:positionH relativeFrom="column">
              <wp:posOffset>8484870</wp:posOffset>
            </wp:positionH>
            <wp:positionV relativeFrom="paragraph">
              <wp:posOffset>2296160</wp:posOffset>
            </wp:positionV>
            <wp:extent cx="687906" cy="684583"/>
            <wp:effectExtent l="76200" t="76200" r="55245" b="77470"/>
            <wp:wrapNone/>
            <wp:docPr id="178" name="Picture 178" descr="A picture containing flower, firework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Picture 175" descr="A picture containing flower, fireworks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906" cy="68458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7A7E">
        <w:rPr>
          <w:noProof/>
        </w:rPr>
        <w:drawing>
          <wp:anchor distT="0" distB="0" distL="114300" distR="114300" simplePos="0" relativeHeight="251750400" behindDoc="0" locked="0" layoutInCell="1" allowOverlap="1" wp14:anchorId="7BABE6CA" wp14:editId="1BEC408D">
            <wp:simplePos x="0" y="0"/>
            <wp:positionH relativeFrom="column">
              <wp:posOffset>6756288</wp:posOffset>
            </wp:positionH>
            <wp:positionV relativeFrom="paragraph">
              <wp:posOffset>4140787</wp:posOffset>
            </wp:positionV>
            <wp:extent cx="2847321" cy="1940211"/>
            <wp:effectExtent l="0" t="0" r="0" b="0"/>
            <wp:wrapNone/>
            <wp:docPr id="172" name="Picture 17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Picture 168" descr="Icon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80127">
                      <a:off x="0" y="0"/>
                      <a:ext cx="2852329" cy="19436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7A7E">
        <w:rPr>
          <w:noProof/>
        </w:rPr>
        <w:drawing>
          <wp:anchor distT="0" distB="0" distL="114300" distR="114300" simplePos="0" relativeHeight="251748352" behindDoc="0" locked="0" layoutInCell="1" allowOverlap="1" wp14:anchorId="1EFE1EF3" wp14:editId="6AF5ED4D">
            <wp:simplePos x="0" y="0"/>
            <wp:positionH relativeFrom="column">
              <wp:posOffset>6123305</wp:posOffset>
            </wp:positionH>
            <wp:positionV relativeFrom="paragraph">
              <wp:posOffset>2901752</wp:posOffset>
            </wp:positionV>
            <wp:extent cx="3235894" cy="2204991"/>
            <wp:effectExtent l="0" t="0" r="0" b="0"/>
            <wp:wrapNone/>
            <wp:docPr id="171" name="Picture 17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Picture 168" descr="Icon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5894" cy="22049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7A7E">
        <w:rPr>
          <w:noProof/>
        </w:rPr>
        <w:drawing>
          <wp:anchor distT="0" distB="0" distL="114300" distR="114300" simplePos="0" relativeHeight="251746304" behindDoc="0" locked="0" layoutInCell="1" allowOverlap="1" wp14:anchorId="3F04A843" wp14:editId="54880FF2">
            <wp:simplePos x="0" y="0"/>
            <wp:positionH relativeFrom="column">
              <wp:posOffset>4953285</wp:posOffset>
            </wp:positionH>
            <wp:positionV relativeFrom="paragraph">
              <wp:posOffset>2252980</wp:posOffset>
            </wp:positionV>
            <wp:extent cx="3474209" cy="2367382"/>
            <wp:effectExtent l="0" t="190500" r="0" b="471170"/>
            <wp:wrapNone/>
            <wp:docPr id="168" name="Picture 168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Picture 168" descr="Icon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080439">
                      <a:off x="0" y="0"/>
                      <a:ext cx="3474209" cy="23673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51B5">
        <w:rPr>
          <w:noProof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 wp14:anchorId="536A49EF" wp14:editId="4ACB6788">
                <wp:simplePos x="0" y="0"/>
                <wp:positionH relativeFrom="column">
                  <wp:posOffset>2013272</wp:posOffset>
                </wp:positionH>
                <wp:positionV relativeFrom="page">
                  <wp:posOffset>4670425</wp:posOffset>
                </wp:positionV>
                <wp:extent cx="6310630" cy="2306320"/>
                <wp:effectExtent l="152400" t="114300" r="147320" b="113030"/>
                <wp:wrapTight wrapText="bothSides">
                  <wp:wrapPolygon edited="0">
                    <wp:start x="326" y="-1070"/>
                    <wp:lineTo x="-522" y="-714"/>
                    <wp:lineTo x="-522" y="20696"/>
                    <wp:lineTo x="261" y="22123"/>
                    <wp:lineTo x="522" y="22480"/>
                    <wp:lineTo x="20996" y="22480"/>
                    <wp:lineTo x="21322" y="22123"/>
                    <wp:lineTo x="22039" y="19447"/>
                    <wp:lineTo x="22039" y="2141"/>
                    <wp:lineTo x="21257" y="-535"/>
                    <wp:lineTo x="21191" y="-1070"/>
                    <wp:lineTo x="326" y="-1070"/>
                  </wp:wrapPolygon>
                </wp:wrapTight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0630" cy="2306320"/>
                        </a:xfrm>
                        <a:prstGeom prst="roundRect">
                          <a:avLst>
                            <a:gd name="adj" fmla="val 13531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A5C4CC" id="Rectangle: Rounded Corners 2" o:spid="_x0000_s1026" style="position:absolute;margin-left:158.55pt;margin-top:367.75pt;width:496.9pt;height:181.6pt;z-index:-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88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" fillcolor="white [3212]" strokecolor="#bfbfbf [2412]" strokeweight="2.25pt">
                <v:stroke joinstyle="miter"/>
                <v:shadow on="t" type="perspective" color="black" opacity="26214f" offset="0,0" matrix="66847f,,,66847f"/>
                <w10:wrap type="tight" anchory="page"/>
              </v:roundrect>
            </w:pict>
          </mc:Fallback>
        </mc:AlternateContent>
      </w:r>
      <w:r w:rsidR="006251B5">
        <w:rPr>
          <w:noProof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4C3FEF30" wp14:editId="17A32256">
                <wp:simplePos x="0" y="0"/>
                <wp:positionH relativeFrom="column">
                  <wp:posOffset>7155815</wp:posOffset>
                </wp:positionH>
                <wp:positionV relativeFrom="page">
                  <wp:posOffset>7059930</wp:posOffset>
                </wp:positionV>
                <wp:extent cx="3105150" cy="270510"/>
                <wp:effectExtent l="0" t="0" r="0" b="0"/>
                <wp:wrapTight wrapText="bothSides">
                  <wp:wrapPolygon edited="0">
                    <wp:start x="398" y="0"/>
                    <wp:lineTo x="398" y="19775"/>
                    <wp:lineTo x="21070" y="19775"/>
                    <wp:lineTo x="21070" y="0"/>
                    <wp:lineTo x="398" y="0"/>
                  </wp:wrapPolygon>
                </wp:wrapTight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270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BEB794" w14:textId="79BDA1BB" w:rsidR="00E76F22" w:rsidRPr="00E76F22" w:rsidRDefault="00E76F22" w:rsidP="00E76F22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76F22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2B957C2A" w14:textId="77777777" w:rsidR="00E76F22" w:rsidRPr="005C4C5E" w:rsidRDefault="00E76F22" w:rsidP="00E76F22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FEF30" id="Text Box 2" o:spid="_x0000_s1030" type="#_x0000_t202" style="position:absolute;margin-left:563.45pt;margin-top:555.9pt;width:244.5pt;height:21.3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" filled="f" stroked="f">
                <v:textbox>
                  <w:txbxContent>
                    <w:p w14:paraId="2CBEB794" w14:textId="79BDA1BB" w:rsidR="00E76F22" w:rsidRPr="00E76F22" w:rsidRDefault="00E76F22" w:rsidP="00E76F22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76F22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2B957C2A" w14:textId="77777777" w:rsidR="00E76F22" w:rsidRPr="005C4C5E" w:rsidRDefault="00E76F22" w:rsidP="00E76F22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6251B5">
        <w:br w:type="page"/>
      </w:r>
    </w:p>
    <w:p w14:paraId="35714550" w14:textId="4E75D5E0" w:rsidR="002F65BF" w:rsidRDefault="0008711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EFD3141" wp14:editId="3ED5CEFA">
                <wp:simplePos x="0" y="0"/>
                <wp:positionH relativeFrom="column">
                  <wp:posOffset>8541698</wp:posOffset>
                </wp:positionH>
                <wp:positionV relativeFrom="paragraph">
                  <wp:posOffset>273685</wp:posOffset>
                </wp:positionV>
                <wp:extent cx="1547495" cy="1547495"/>
                <wp:effectExtent l="19050" t="19050" r="14605" b="14605"/>
                <wp:wrapNone/>
                <wp:docPr id="648" name="Oval 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85757">
                          <a:off x="0" y="0"/>
                          <a:ext cx="1547495" cy="154749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FA81F1B" id="Oval 648" o:spid="_x0000_s1026" style="position:absolute;margin-left:672.55pt;margin-top:21.55pt;width:121.85pt;height:121.85pt;rotation:1295163fd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" filled="f" strokecolor="#393737 [814]" strokeweight="2.25pt">
                <v:stroke joinstyle="miter"/>
              </v:oval>
            </w:pict>
          </mc:Fallback>
        </mc:AlternateContent>
      </w:r>
      <w:r w:rsidR="00A129A1">
        <w:rPr>
          <w:noProof/>
        </w:rPr>
        <w:drawing>
          <wp:anchor distT="0" distB="0" distL="114300" distR="114300" simplePos="0" relativeHeight="251731968" behindDoc="0" locked="0" layoutInCell="1" allowOverlap="1" wp14:anchorId="789D9B90" wp14:editId="587DCA8F">
            <wp:simplePos x="0" y="0"/>
            <wp:positionH relativeFrom="column">
              <wp:posOffset>8543827</wp:posOffset>
            </wp:positionH>
            <wp:positionV relativeFrom="paragraph">
              <wp:posOffset>275590</wp:posOffset>
            </wp:positionV>
            <wp:extent cx="1548000" cy="1548000"/>
            <wp:effectExtent l="95250" t="95250" r="90805" b="109855"/>
            <wp:wrapNone/>
            <wp:docPr id="187" name="Picture 187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Picture 187" descr="Shape, circle&#10;&#10;Description automatically generated"/>
                    <pic:cNvPicPr/>
                  </pic:nvPicPr>
                  <pic:blipFill>
                    <a:blip r:embed="rId1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18288">
                      <a:off x="0" y="0"/>
                      <a:ext cx="1548000" cy="1548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0602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31D545E0" wp14:editId="2157016F">
                <wp:simplePos x="0" y="0"/>
                <wp:positionH relativeFrom="column">
                  <wp:posOffset>75193</wp:posOffset>
                </wp:positionH>
                <wp:positionV relativeFrom="paragraph">
                  <wp:posOffset>90958</wp:posOffset>
                </wp:positionV>
                <wp:extent cx="10184130" cy="7131379"/>
                <wp:effectExtent l="19050" t="19050" r="26670" b="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84130" cy="7131379"/>
                          <a:chOff x="0" y="0"/>
                          <a:chExt cx="10184130" cy="7131379"/>
                        </a:xfrm>
                      </wpg:grpSpPr>
                      <wps:wsp>
                        <wps:cNvPr id="3" name="Rectangle: Rounded Corners 3"/>
                        <wps:cNvSpPr/>
                        <wps:spPr>
                          <a:xfrm>
                            <a:off x="0" y="0"/>
                            <a:ext cx="10184130" cy="7046595"/>
                          </a:xfrm>
                          <a:prstGeom prst="roundRect">
                            <a:avLst>
                              <a:gd name="adj" fmla="val 5704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381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: Rounded Corners 5"/>
                        <wps:cNvSpPr/>
                        <wps:spPr>
                          <a:xfrm>
                            <a:off x="536027" y="772511"/>
                            <a:ext cx="9394825" cy="6022975"/>
                          </a:xfrm>
                          <a:prstGeom prst="roundRect">
                            <a:avLst>
                              <a:gd name="adj" fmla="val 6740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611460" y="6791654"/>
                            <a:ext cx="2402205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EBB6EA" w14:textId="77777777" w:rsidR="00E76F22" w:rsidRPr="00E76F22" w:rsidRDefault="00E76F22" w:rsidP="00E76F22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76F22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29D5240C" w14:textId="77777777" w:rsidR="00E76F22" w:rsidRPr="005C4C5E" w:rsidRDefault="00E76F22" w:rsidP="00E76F22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2743" y="59778"/>
                            <a:ext cx="9651365" cy="935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877C06" w14:textId="68AFC0AC" w:rsidR="00E76F22" w:rsidRPr="0026002C" w:rsidRDefault="0026002C" w:rsidP="00E76F22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6002C"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In </w:t>
                              </w:r>
                              <w:r w:rsidR="00547A7E" w:rsidRPr="00547A7E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Winter</w:t>
                              </w:r>
                              <w:r w:rsidRPr="00547A7E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26002C"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I can </w:t>
                              </w:r>
                              <w:r w:rsidRPr="0026002C">
                                <w:rPr>
                                  <w:rFonts w:ascii="Convergence" w:hAnsi="Convergence"/>
                                  <w:color w:val="FF0000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mell</w:t>
                              </w:r>
                              <w:r w:rsidRPr="0026002C"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…</w:t>
                              </w:r>
                              <w:r w:rsidR="00E76F22" w:rsidRPr="0026002C">
                                <w:rPr>
                                  <w:rFonts w:ascii="Convergence" w:hAnsi="Convergence"/>
                                  <w:b/>
                                  <w:color w:val="92D050"/>
                                  <w:sz w:val="160"/>
                                  <w:szCs w:val="160"/>
                                  <w14:textOutline w14:w="11112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D545E0" id="Group 11" o:spid="_x0000_s1031" style="position:absolute;margin-left:5.9pt;margin-top:7.15pt;width:801.9pt;height:561.55pt;z-index:251668480" coordsize="101841,71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">
                <v:roundrect id="Rectangle: Rounded Corners 3" o:spid="_x0000_s1032" style="position:absolute;width:101841;height:70465;visibility:visible;mso-wrap-style:square;v-text-anchor:middle" arcsize="37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" fillcolor="#f2f2f2 [3052]" strokecolor="#bfbfbf [2412]" strokeweight="3pt">
                  <v:stroke joinstyle="miter"/>
                </v:roundrect>
                <v:roundrect id="Rectangle: Rounded Corners 5" o:spid="_x0000_s1033" style="position:absolute;left:5360;top:7725;width:93948;height:60229;visibility:visible;mso-wrap-style:square;v-text-anchor:middle" arcsize="441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" fillcolor="white [3212]" strokecolor="#bfbfbf [2412]" strokeweight="2.25pt">
                  <v:stroke joinstyle="miter"/>
                </v:roundrect>
                <v:shape id="_x0000_s1034" type="#_x0000_t202" style="position:absolute;left:76114;top:67916;width:24022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6CEBB6EA" w14:textId="77777777" w:rsidR="00E76F22" w:rsidRPr="00E76F22" w:rsidRDefault="00E76F22" w:rsidP="00E76F22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76F22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29D5240C" w14:textId="77777777" w:rsidR="00E76F22" w:rsidRPr="005C4C5E" w:rsidRDefault="00E76F22" w:rsidP="00E76F22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35" type="#_x0000_t202" style="position:absolute;left:5327;top:597;width:96514;height:9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4B877C06" w14:textId="68AFC0AC" w:rsidR="00E76F22" w:rsidRPr="0026002C" w:rsidRDefault="0026002C" w:rsidP="00E76F22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6002C"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In </w:t>
                        </w:r>
                        <w:r w:rsidR="00547A7E" w:rsidRPr="00547A7E">
                          <w:rPr>
                            <w:rFonts w:ascii="Convergence" w:hAnsi="Convergence"/>
                            <w:b/>
                            <w:color w:val="FFFFFF" w:themeColor="background1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Winter</w:t>
                        </w:r>
                        <w:r w:rsidRPr="00547A7E">
                          <w:rPr>
                            <w:rFonts w:ascii="Convergence" w:hAnsi="Convergence"/>
                            <w:b/>
                            <w:color w:val="FFFFFF" w:themeColor="background1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26002C"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I can </w:t>
                        </w:r>
                        <w:r w:rsidRPr="0026002C">
                          <w:rPr>
                            <w:rFonts w:ascii="Convergence" w:hAnsi="Convergence"/>
                            <w:color w:val="FF0000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mell</w:t>
                        </w:r>
                        <w:r w:rsidRPr="0026002C"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…</w:t>
                        </w:r>
                        <w:r w:rsidR="00E76F22" w:rsidRPr="0026002C">
                          <w:rPr>
                            <w:rFonts w:ascii="Convergence" w:hAnsi="Convergence"/>
                            <w:b/>
                            <w:color w:val="92D050"/>
                            <w:sz w:val="160"/>
                            <w:szCs w:val="160"/>
                            <w14:textOutline w14:w="11112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191D4D8" w14:textId="6F709E4D" w:rsidR="002F65BF" w:rsidRDefault="002F65BF">
      <w:r>
        <w:br w:type="page"/>
      </w:r>
    </w:p>
    <w:p w14:paraId="70ABA1F3" w14:textId="22E5F784" w:rsidR="002F65BF" w:rsidRDefault="00BE0602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29EDBCBB" wp14:editId="3CAC3F9B">
                <wp:simplePos x="0" y="0"/>
                <wp:positionH relativeFrom="column">
                  <wp:posOffset>95250</wp:posOffset>
                </wp:positionH>
                <wp:positionV relativeFrom="paragraph">
                  <wp:posOffset>113665</wp:posOffset>
                </wp:positionV>
                <wp:extent cx="10184130" cy="7131379"/>
                <wp:effectExtent l="19050" t="19050" r="26670" b="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84130" cy="7131379"/>
                          <a:chOff x="0" y="0"/>
                          <a:chExt cx="10184130" cy="7131379"/>
                        </a:xfrm>
                      </wpg:grpSpPr>
                      <wps:wsp>
                        <wps:cNvPr id="13" name="Rectangle: Rounded Corners 13"/>
                        <wps:cNvSpPr/>
                        <wps:spPr>
                          <a:xfrm>
                            <a:off x="0" y="0"/>
                            <a:ext cx="10184130" cy="7046595"/>
                          </a:xfrm>
                          <a:prstGeom prst="roundRect">
                            <a:avLst>
                              <a:gd name="adj" fmla="val 5704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381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: Rounded Corners 14"/>
                        <wps:cNvSpPr/>
                        <wps:spPr>
                          <a:xfrm>
                            <a:off x="536027" y="772511"/>
                            <a:ext cx="9394825" cy="6022975"/>
                          </a:xfrm>
                          <a:prstGeom prst="roundRect">
                            <a:avLst>
                              <a:gd name="adj" fmla="val 6740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611460" y="6791654"/>
                            <a:ext cx="2402205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46A6AC" w14:textId="77777777" w:rsidR="00BE0602" w:rsidRPr="00E76F22" w:rsidRDefault="00BE0602" w:rsidP="00BE0602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76F22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3474FE6F" w14:textId="77777777" w:rsidR="00BE0602" w:rsidRPr="005C4C5E" w:rsidRDefault="00BE0602" w:rsidP="00BE0602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2743" y="59778"/>
                            <a:ext cx="9651365" cy="935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811B2C" w14:textId="3549224C" w:rsidR="0026002C" w:rsidRPr="0026002C" w:rsidRDefault="0026002C" w:rsidP="0026002C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6002C"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In </w:t>
                              </w:r>
                              <w:r w:rsidR="00547A7E" w:rsidRPr="00547A7E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Winter </w:t>
                              </w:r>
                              <w:r w:rsidRPr="0026002C"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I can </w:t>
                              </w:r>
                              <w:r>
                                <w:rPr>
                                  <w:rFonts w:ascii="Convergence" w:hAnsi="Convergence"/>
                                  <w:color w:val="FF0000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eel</w:t>
                              </w:r>
                              <w:r w:rsidRPr="0026002C"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…</w:t>
                              </w:r>
                              <w:r w:rsidRPr="0026002C">
                                <w:rPr>
                                  <w:rFonts w:ascii="Convergence" w:hAnsi="Convergence"/>
                                  <w:b/>
                                  <w:color w:val="92D050"/>
                                  <w:sz w:val="160"/>
                                  <w:szCs w:val="160"/>
                                  <w14:textOutline w14:w="11112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 </w:t>
                              </w:r>
                            </w:p>
                            <w:p w14:paraId="65A6E188" w14:textId="6A48FED6" w:rsidR="00BE0602" w:rsidRPr="00E76F22" w:rsidRDefault="00BE0602" w:rsidP="00BE0602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EDBCBB" id="Group 12" o:spid="_x0000_s1036" style="position:absolute;margin-left:7.5pt;margin-top:8.95pt;width:801.9pt;height:561.55pt;z-index:251670528" coordsize="101841,71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">
                <v:roundrect id="Rectangle: Rounded Corners 13" o:spid="_x0000_s1037" style="position:absolute;width:101841;height:70465;visibility:visible;mso-wrap-style:square;v-text-anchor:middle" arcsize="37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" fillcolor="#f2f2f2 [3052]" strokecolor="#bfbfbf [2412]" strokeweight="3pt">
                  <v:stroke joinstyle="miter"/>
                </v:roundrect>
                <v:roundrect id="Rectangle: Rounded Corners 14" o:spid="_x0000_s1038" style="position:absolute;left:5360;top:7725;width:93948;height:60229;visibility:visible;mso-wrap-style:square;v-text-anchor:middle" arcsize="441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" fillcolor="white [3212]" strokecolor="#bfbfbf [2412]" strokeweight="2.25pt">
                  <v:stroke joinstyle="miter"/>
                </v:roundrect>
                <v:shape id="_x0000_s1039" type="#_x0000_t202" style="position:absolute;left:76114;top:67916;width:24022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5F46A6AC" w14:textId="77777777" w:rsidR="00BE0602" w:rsidRPr="00E76F22" w:rsidRDefault="00BE0602" w:rsidP="00BE0602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76F22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3474FE6F" w14:textId="77777777" w:rsidR="00BE0602" w:rsidRPr="005C4C5E" w:rsidRDefault="00BE0602" w:rsidP="00BE0602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40" type="#_x0000_t202" style="position:absolute;left:5327;top:597;width:96514;height:9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66811B2C" w14:textId="3549224C" w:rsidR="0026002C" w:rsidRPr="0026002C" w:rsidRDefault="0026002C" w:rsidP="0026002C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6002C"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In </w:t>
                        </w:r>
                        <w:r w:rsidR="00547A7E" w:rsidRPr="00547A7E">
                          <w:rPr>
                            <w:rFonts w:ascii="Convergence" w:hAnsi="Convergence"/>
                            <w:b/>
                            <w:color w:val="FFFFFF" w:themeColor="background1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Winter </w:t>
                        </w:r>
                        <w:r w:rsidRPr="0026002C"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I can </w:t>
                        </w:r>
                        <w:r>
                          <w:rPr>
                            <w:rFonts w:ascii="Convergence" w:hAnsi="Convergence"/>
                            <w:color w:val="FF0000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eel</w:t>
                        </w:r>
                        <w:r w:rsidRPr="0026002C"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…</w:t>
                        </w:r>
                        <w:r w:rsidRPr="0026002C">
                          <w:rPr>
                            <w:rFonts w:ascii="Convergence" w:hAnsi="Convergence"/>
                            <w:b/>
                            <w:color w:val="92D050"/>
                            <w:sz w:val="160"/>
                            <w:szCs w:val="160"/>
                            <w14:textOutline w14:w="11112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 </w:t>
                        </w:r>
                      </w:p>
                      <w:p w14:paraId="65A6E188" w14:textId="6A48FED6" w:rsidR="00BE0602" w:rsidRPr="00E76F22" w:rsidRDefault="00BE0602" w:rsidP="00BE0602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19373BDB" w14:textId="2C265D1B" w:rsidR="002F65BF" w:rsidRDefault="00547A7E">
      <w:r>
        <w:rPr>
          <w:noProof/>
        </w:rPr>
        <w:drawing>
          <wp:anchor distT="0" distB="0" distL="114300" distR="114300" simplePos="0" relativeHeight="251740160" behindDoc="0" locked="0" layoutInCell="1" allowOverlap="1" wp14:anchorId="4BD2191A" wp14:editId="06021C5B">
            <wp:simplePos x="0" y="0"/>
            <wp:positionH relativeFrom="column">
              <wp:posOffset>8512458</wp:posOffset>
            </wp:positionH>
            <wp:positionV relativeFrom="paragraph">
              <wp:posOffset>41703</wp:posOffset>
            </wp:positionV>
            <wp:extent cx="1547495" cy="1547495"/>
            <wp:effectExtent l="95250" t="95250" r="90805" b="109855"/>
            <wp:wrapNone/>
            <wp:docPr id="651" name="Picture 65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" name="Picture 651" descr="Ic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85757">
                      <a:off x="0" y="0"/>
                      <a:ext cx="1547495" cy="15474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3925683" wp14:editId="4CF302D2">
                <wp:simplePos x="0" y="0"/>
                <wp:positionH relativeFrom="column">
                  <wp:posOffset>8514503</wp:posOffset>
                </wp:positionH>
                <wp:positionV relativeFrom="paragraph">
                  <wp:posOffset>38855</wp:posOffset>
                </wp:positionV>
                <wp:extent cx="1548000" cy="1548000"/>
                <wp:effectExtent l="19050" t="19050" r="14605" b="14605"/>
                <wp:wrapNone/>
                <wp:docPr id="185" name="Oval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85757">
                          <a:off x="0" y="0"/>
                          <a:ext cx="1548000" cy="15480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E71235B" id="Oval 185" o:spid="_x0000_s1026" style="position:absolute;margin-left:670.45pt;margin-top:3.05pt;width:121.9pt;height:121.9pt;rotation:1295163fd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" filled="f" strokecolor="#393737 [814]" strokeweight="2.25pt">
                <v:stroke joinstyle="miter"/>
              </v:oval>
            </w:pict>
          </mc:Fallback>
        </mc:AlternateContent>
      </w:r>
      <w:r w:rsidR="002F65BF">
        <w:br w:type="page"/>
      </w:r>
    </w:p>
    <w:p w14:paraId="55D15CF7" w14:textId="77777777" w:rsidR="002F65BF" w:rsidRDefault="002F65BF"/>
    <w:p w14:paraId="79B173D4" w14:textId="3B5E2B7E" w:rsidR="002F65BF" w:rsidRDefault="00CC5565">
      <w:r>
        <w:rPr>
          <w:noProof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559EDFBC" wp14:editId="4B18842C">
                <wp:simplePos x="0" y="0"/>
                <wp:positionH relativeFrom="column">
                  <wp:posOffset>8510172</wp:posOffset>
                </wp:positionH>
                <wp:positionV relativeFrom="paragraph">
                  <wp:posOffset>29845</wp:posOffset>
                </wp:positionV>
                <wp:extent cx="1547495" cy="1547495"/>
                <wp:effectExtent l="114300" t="114300" r="109855" b="109855"/>
                <wp:wrapNone/>
                <wp:docPr id="181" name="Group 1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24227">
                          <a:off x="0" y="0"/>
                          <a:ext cx="1547495" cy="1547495"/>
                          <a:chOff x="0" y="0"/>
                          <a:chExt cx="1547495" cy="1547495"/>
                        </a:xfrm>
                      </wpg:grpSpPr>
                      <wps:wsp>
                        <wps:cNvPr id="173" name="Oval 173"/>
                        <wps:cNvSpPr/>
                        <wps:spPr>
                          <a:xfrm>
                            <a:off x="0" y="0"/>
                            <a:ext cx="1547495" cy="154749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38100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0" name="Picture 180" descr="A picture containing ligh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6876" y="94072"/>
                            <a:ext cx="819785" cy="13912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4467777" id="Group 181" o:spid="_x0000_s1026" style="position:absolute;margin-left:670.1pt;margin-top:2.35pt;width:121.85pt;height:121.85pt;rotation:572596fd;z-index:251722752" coordsize="15474,154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">
                <v:oval id="Oval 173" o:spid="_x0000_s1027" style="position:absolute;width:15474;height:154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" fillcolor="#d8d8d8 [2732]" strokecolor="#393737 [814]" strokeweight="3pt">
                  <v:stroke joinstyle="miter"/>
                  <v:shadow on="t" type="perspective" color="black" opacity="26214f" offset="0,0" matrix="66847f,,,66847f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0" o:spid="_x0000_s1028" type="#_x0000_t75" alt="A picture containing light&#10;&#10;Description automatically generated" style="position:absolute;left:3768;top:940;width:8198;height:139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">
                  <v:imagedata r:id="rId19" o:title="A picture containing light&#10;&#10;Description automatically generated" grayscale="t"/>
                </v:shape>
              </v:group>
            </w:pict>
          </mc:Fallback>
        </mc:AlternateContent>
      </w:r>
      <w:r w:rsidR="002F65BF">
        <w:br w:type="page"/>
      </w:r>
      <w:r w:rsidR="00BE0602"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2D621583" wp14:editId="26243DD4">
                <wp:simplePos x="0" y="0"/>
                <wp:positionH relativeFrom="column">
                  <wp:posOffset>95250</wp:posOffset>
                </wp:positionH>
                <wp:positionV relativeFrom="paragraph">
                  <wp:posOffset>-172085</wp:posOffset>
                </wp:positionV>
                <wp:extent cx="10184130" cy="7131050"/>
                <wp:effectExtent l="19050" t="19050" r="26670" b="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84130" cy="7131050"/>
                          <a:chOff x="0" y="0"/>
                          <a:chExt cx="10184130" cy="7131379"/>
                        </a:xfrm>
                      </wpg:grpSpPr>
                      <wps:wsp>
                        <wps:cNvPr id="19" name="Rectangle: Rounded Corners 19"/>
                        <wps:cNvSpPr/>
                        <wps:spPr>
                          <a:xfrm>
                            <a:off x="0" y="0"/>
                            <a:ext cx="10184130" cy="7046595"/>
                          </a:xfrm>
                          <a:prstGeom prst="roundRect">
                            <a:avLst>
                              <a:gd name="adj" fmla="val 5704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381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: Rounded Corners 20"/>
                        <wps:cNvSpPr/>
                        <wps:spPr>
                          <a:xfrm>
                            <a:off x="536027" y="772511"/>
                            <a:ext cx="9394825" cy="6022975"/>
                          </a:xfrm>
                          <a:prstGeom prst="roundRect">
                            <a:avLst>
                              <a:gd name="adj" fmla="val 6740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611460" y="6791654"/>
                            <a:ext cx="2402205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21B56A" w14:textId="77777777" w:rsidR="00BE0602" w:rsidRPr="00E76F22" w:rsidRDefault="00BE0602" w:rsidP="00BE0602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76F22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21399447" w14:textId="77777777" w:rsidR="00BE0602" w:rsidRPr="005C4C5E" w:rsidRDefault="00BE0602" w:rsidP="00BE0602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2743" y="59778"/>
                            <a:ext cx="9651365" cy="935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4C0DE8" w14:textId="3FB65A7B" w:rsidR="0026002C" w:rsidRPr="0026002C" w:rsidRDefault="0026002C" w:rsidP="0026002C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6002C"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In </w:t>
                              </w:r>
                              <w:r w:rsidR="00547A7E" w:rsidRPr="00547A7E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Winter </w:t>
                              </w:r>
                              <w:r w:rsidRPr="0026002C"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I can </w:t>
                              </w:r>
                              <w:r>
                                <w:rPr>
                                  <w:rFonts w:ascii="Convergence" w:hAnsi="Convergence"/>
                                  <w:color w:val="FF0000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ear</w:t>
                              </w:r>
                              <w:r w:rsidRPr="0026002C"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…</w:t>
                              </w:r>
                              <w:r w:rsidRPr="0026002C">
                                <w:rPr>
                                  <w:rFonts w:ascii="Convergence" w:hAnsi="Convergence"/>
                                  <w:b/>
                                  <w:color w:val="92D050"/>
                                  <w:sz w:val="160"/>
                                  <w:szCs w:val="160"/>
                                  <w14:textOutline w14:w="11112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 </w:t>
                              </w:r>
                            </w:p>
                            <w:p w14:paraId="70143F4B" w14:textId="01FC6219" w:rsidR="00BE0602" w:rsidRPr="00E76F22" w:rsidRDefault="00BE0602" w:rsidP="00BE0602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621583" id="Group 17" o:spid="_x0000_s1041" style="position:absolute;margin-left:7.5pt;margin-top:-13.55pt;width:801.9pt;height:561.5pt;z-index:251672576" coordsize="101841,71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">
                <v:roundrect id="Rectangle: Rounded Corners 19" o:spid="_x0000_s1042" style="position:absolute;width:101841;height:70465;visibility:visible;mso-wrap-style:square;v-text-anchor:middle" arcsize="37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" fillcolor="#f2f2f2 [3052]" strokecolor="#bfbfbf [2412]" strokeweight="3pt">
                  <v:stroke joinstyle="miter"/>
                </v:roundrect>
                <v:roundrect id="Rectangle: Rounded Corners 20" o:spid="_x0000_s1043" style="position:absolute;left:5360;top:7725;width:93948;height:60229;visibility:visible;mso-wrap-style:square;v-text-anchor:middle" arcsize="441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" fillcolor="white [3212]" strokecolor="#bfbfbf [2412]" strokeweight="2.25pt">
                  <v:stroke joinstyle="miter"/>
                </v:roundrect>
                <v:shape id="_x0000_s1044" type="#_x0000_t202" style="position:absolute;left:76114;top:67916;width:24022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4D21B56A" w14:textId="77777777" w:rsidR="00BE0602" w:rsidRPr="00E76F22" w:rsidRDefault="00BE0602" w:rsidP="00BE0602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76F22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21399447" w14:textId="77777777" w:rsidR="00BE0602" w:rsidRPr="005C4C5E" w:rsidRDefault="00BE0602" w:rsidP="00BE0602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45" type="#_x0000_t202" style="position:absolute;left:5327;top:597;width:96514;height:9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4A4C0DE8" w14:textId="3FB65A7B" w:rsidR="0026002C" w:rsidRPr="0026002C" w:rsidRDefault="0026002C" w:rsidP="0026002C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6002C"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In </w:t>
                        </w:r>
                        <w:r w:rsidR="00547A7E" w:rsidRPr="00547A7E">
                          <w:rPr>
                            <w:rFonts w:ascii="Convergence" w:hAnsi="Convergence"/>
                            <w:b/>
                            <w:color w:val="FFFFFF" w:themeColor="background1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Winter </w:t>
                        </w:r>
                        <w:r w:rsidRPr="0026002C"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I can </w:t>
                        </w:r>
                        <w:r>
                          <w:rPr>
                            <w:rFonts w:ascii="Convergence" w:hAnsi="Convergence"/>
                            <w:color w:val="FF0000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ear</w:t>
                        </w:r>
                        <w:r w:rsidRPr="0026002C"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…</w:t>
                        </w:r>
                        <w:r w:rsidRPr="0026002C">
                          <w:rPr>
                            <w:rFonts w:ascii="Convergence" w:hAnsi="Convergence"/>
                            <w:b/>
                            <w:color w:val="92D050"/>
                            <w:sz w:val="160"/>
                            <w:szCs w:val="160"/>
                            <w14:textOutline w14:w="11112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 </w:t>
                        </w:r>
                      </w:p>
                      <w:p w14:paraId="70143F4B" w14:textId="01FC6219" w:rsidR="00BE0602" w:rsidRPr="00E76F22" w:rsidRDefault="00BE0602" w:rsidP="00BE0602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978219B" w14:textId="4E8A7A20" w:rsidR="002F65BF" w:rsidRDefault="00547A7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DFC3CCF" wp14:editId="1FDB510D">
                <wp:simplePos x="0" y="0"/>
                <wp:positionH relativeFrom="column">
                  <wp:posOffset>8552124</wp:posOffset>
                </wp:positionH>
                <wp:positionV relativeFrom="paragraph">
                  <wp:posOffset>283845</wp:posOffset>
                </wp:positionV>
                <wp:extent cx="1547495" cy="1547495"/>
                <wp:effectExtent l="19050" t="19050" r="14605" b="1460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85757">
                          <a:off x="0" y="0"/>
                          <a:ext cx="1547495" cy="154749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90DDB5A" id="Oval 6" o:spid="_x0000_s1026" style="position:absolute;margin-left:673.4pt;margin-top:22.35pt;width:121.85pt;height:121.85pt;rotation:1295163fd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" filled="f" strokecolor="#393737 [814]" strokeweight="2.25pt">
                <v:stroke joinstyle="miter"/>
              </v:oval>
            </w:pict>
          </mc:Fallback>
        </mc:AlternateContent>
      </w:r>
      <w:r w:rsidR="00CC5565">
        <w:rPr>
          <w:noProof/>
        </w:rPr>
        <w:drawing>
          <wp:anchor distT="0" distB="0" distL="114300" distR="114300" simplePos="0" relativeHeight="251720704" behindDoc="0" locked="0" layoutInCell="1" allowOverlap="1" wp14:anchorId="2F387AC2" wp14:editId="0D63D082">
            <wp:simplePos x="0" y="0"/>
            <wp:positionH relativeFrom="column">
              <wp:posOffset>8533765</wp:posOffset>
            </wp:positionH>
            <wp:positionV relativeFrom="paragraph">
              <wp:posOffset>269777</wp:posOffset>
            </wp:positionV>
            <wp:extent cx="1595631" cy="1586487"/>
            <wp:effectExtent l="95250" t="95250" r="100330" b="90170"/>
            <wp:wrapNone/>
            <wp:docPr id="179" name="Picture 179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Picture 179" descr="Shape, circle&#10;&#10;Description automatically generated"/>
                    <pic:cNvPicPr/>
                  </pic:nvPicPr>
                  <pic:blipFill>
                    <a:blip r:embed="rId20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21546">
                      <a:off x="0" y="0"/>
                      <a:ext cx="1595631" cy="158648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14:paraId="06ED8A68" w14:textId="20F7692C" w:rsidR="002F65BF" w:rsidRDefault="002F65BF">
      <w:r>
        <w:br w:type="page"/>
      </w:r>
      <w:r w:rsidR="00BE0602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184171D4" wp14:editId="2D4CADD2">
                <wp:simplePos x="0" y="0"/>
                <wp:positionH relativeFrom="column">
                  <wp:posOffset>95250</wp:posOffset>
                </wp:positionH>
                <wp:positionV relativeFrom="paragraph">
                  <wp:posOffset>-172085</wp:posOffset>
                </wp:positionV>
                <wp:extent cx="10184130" cy="7131050"/>
                <wp:effectExtent l="19050" t="19050" r="26670" b="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84130" cy="7131050"/>
                          <a:chOff x="0" y="0"/>
                          <a:chExt cx="10184130" cy="7131379"/>
                        </a:xfrm>
                      </wpg:grpSpPr>
                      <wps:wsp>
                        <wps:cNvPr id="24" name="Rectangle: Rounded Corners 24"/>
                        <wps:cNvSpPr/>
                        <wps:spPr>
                          <a:xfrm>
                            <a:off x="0" y="0"/>
                            <a:ext cx="10184130" cy="7046595"/>
                          </a:xfrm>
                          <a:prstGeom prst="roundRect">
                            <a:avLst>
                              <a:gd name="adj" fmla="val 5704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381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angle: Rounded Corners 25"/>
                        <wps:cNvSpPr/>
                        <wps:spPr>
                          <a:xfrm>
                            <a:off x="536027" y="772511"/>
                            <a:ext cx="9394825" cy="6022975"/>
                          </a:xfrm>
                          <a:prstGeom prst="roundRect">
                            <a:avLst>
                              <a:gd name="adj" fmla="val 6740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611460" y="6791654"/>
                            <a:ext cx="2402205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4FF0E7" w14:textId="77777777" w:rsidR="00BE0602" w:rsidRPr="00E76F22" w:rsidRDefault="00BE0602" w:rsidP="00BE0602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76F22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79D9A222" w14:textId="77777777" w:rsidR="00BE0602" w:rsidRPr="005C4C5E" w:rsidRDefault="00BE0602" w:rsidP="00BE0602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2743" y="59778"/>
                            <a:ext cx="9651365" cy="935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748530" w14:textId="6905DEBE" w:rsidR="0026002C" w:rsidRPr="0026002C" w:rsidRDefault="0026002C" w:rsidP="0026002C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6002C"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In </w:t>
                              </w:r>
                              <w:r w:rsidR="00547A7E" w:rsidRPr="00547A7E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Winter </w:t>
                              </w:r>
                              <w:r w:rsidRPr="0026002C"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I can </w:t>
                              </w:r>
                              <w:r>
                                <w:rPr>
                                  <w:rFonts w:ascii="Convergence" w:hAnsi="Convergence"/>
                                  <w:color w:val="FF0000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ee</w:t>
                              </w:r>
                              <w:r w:rsidRPr="0026002C"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…</w:t>
                              </w:r>
                              <w:r w:rsidRPr="0026002C">
                                <w:rPr>
                                  <w:rFonts w:ascii="Convergence" w:hAnsi="Convergence"/>
                                  <w:b/>
                                  <w:color w:val="92D050"/>
                                  <w:sz w:val="160"/>
                                  <w:szCs w:val="160"/>
                                  <w14:textOutline w14:w="11112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 </w:t>
                              </w:r>
                            </w:p>
                            <w:p w14:paraId="57B07878" w14:textId="62BE594B" w:rsidR="00BE0602" w:rsidRPr="00E76F22" w:rsidRDefault="00BE0602" w:rsidP="00BE0602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4171D4" id="Group 23" o:spid="_x0000_s1046" style="position:absolute;margin-left:7.5pt;margin-top:-13.55pt;width:801.9pt;height:561.5pt;z-index:251674624" coordsize="101841,71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">
                <v:roundrect id="Rectangle: Rounded Corners 24" o:spid="_x0000_s1047" style="position:absolute;width:101841;height:70465;visibility:visible;mso-wrap-style:square;v-text-anchor:middle" arcsize="37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" fillcolor="#f2f2f2 [3052]" strokecolor="#bfbfbf [2412]" strokeweight="3pt">
                  <v:stroke joinstyle="miter"/>
                </v:roundrect>
                <v:roundrect id="Rectangle: Rounded Corners 25" o:spid="_x0000_s1048" style="position:absolute;left:5360;top:7725;width:93948;height:60229;visibility:visible;mso-wrap-style:square;v-text-anchor:middle" arcsize="441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" fillcolor="white [3212]" strokecolor="#bfbfbf [2412]" strokeweight="2.25pt">
                  <v:stroke joinstyle="miter"/>
                </v:roundrect>
                <v:shape id="_x0000_s1049" type="#_x0000_t202" style="position:absolute;left:76114;top:67916;width:24022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344FF0E7" w14:textId="77777777" w:rsidR="00BE0602" w:rsidRPr="00E76F22" w:rsidRDefault="00BE0602" w:rsidP="00BE0602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76F22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79D9A222" w14:textId="77777777" w:rsidR="00BE0602" w:rsidRPr="005C4C5E" w:rsidRDefault="00BE0602" w:rsidP="00BE0602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50" type="#_x0000_t202" style="position:absolute;left:5327;top:597;width:96514;height:9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14:paraId="3B748530" w14:textId="6905DEBE" w:rsidR="0026002C" w:rsidRPr="0026002C" w:rsidRDefault="0026002C" w:rsidP="0026002C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6002C"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In </w:t>
                        </w:r>
                        <w:r w:rsidR="00547A7E" w:rsidRPr="00547A7E">
                          <w:rPr>
                            <w:rFonts w:ascii="Convergence" w:hAnsi="Convergence"/>
                            <w:b/>
                            <w:color w:val="FFFFFF" w:themeColor="background1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Winter </w:t>
                        </w:r>
                        <w:r w:rsidRPr="0026002C"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I can </w:t>
                        </w:r>
                        <w:r>
                          <w:rPr>
                            <w:rFonts w:ascii="Convergence" w:hAnsi="Convergence"/>
                            <w:color w:val="FF0000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ee</w:t>
                        </w:r>
                        <w:r w:rsidRPr="0026002C"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…</w:t>
                        </w:r>
                        <w:r w:rsidRPr="0026002C">
                          <w:rPr>
                            <w:rFonts w:ascii="Convergence" w:hAnsi="Convergence"/>
                            <w:b/>
                            <w:color w:val="92D050"/>
                            <w:sz w:val="160"/>
                            <w:szCs w:val="160"/>
                            <w14:textOutline w14:w="11112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 </w:t>
                        </w:r>
                      </w:p>
                      <w:p w14:paraId="57B07878" w14:textId="62BE594B" w:rsidR="00BE0602" w:rsidRPr="00E76F22" w:rsidRDefault="00BE0602" w:rsidP="00BE0602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60DCEF86" w14:textId="13CA61EC" w:rsidR="0026002C" w:rsidRDefault="00547A7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29EE8CC" wp14:editId="561B61FD">
                <wp:simplePos x="0" y="0"/>
                <wp:positionH relativeFrom="column">
                  <wp:posOffset>8561705</wp:posOffset>
                </wp:positionH>
                <wp:positionV relativeFrom="paragraph">
                  <wp:posOffset>286385</wp:posOffset>
                </wp:positionV>
                <wp:extent cx="1547495" cy="1547495"/>
                <wp:effectExtent l="19050" t="19050" r="14605" b="14605"/>
                <wp:wrapNone/>
                <wp:docPr id="167" name="Oval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85757">
                          <a:off x="0" y="0"/>
                          <a:ext cx="1547495" cy="154749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6E3EB6A" id="Oval 167" o:spid="_x0000_s1026" style="position:absolute;margin-left:674.15pt;margin-top:22.55pt;width:121.85pt;height:121.85pt;rotation:1295163fd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" filled="f" strokecolor="#393737 [814]" strokeweight="2.25pt">
                <v:stroke joinstyle="miter"/>
              </v:oval>
            </w:pict>
          </mc:Fallback>
        </mc:AlternateContent>
      </w:r>
      <w:r w:rsidR="00CC5565">
        <w:rPr>
          <w:noProof/>
        </w:rPr>
        <w:drawing>
          <wp:anchor distT="0" distB="0" distL="114300" distR="114300" simplePos="0" relativeHeight="251716608" behindDoc="0" locked="0" layoutInCell="1" allowOverlap="1" wp14:anchorId="1DECB4CA" wp14:editId="7C9121F8">
            <wp:simplePos x="0" y="0"/>
            <wp:positionH relativeFrom="column">
              <wp:posOffset>8561705</wp:posOffset>
            </wp:positionH>
            <wp:positionV relativeFrom="paragraph">
              <wp:posOffset>285750</wp:posOffset>
            </wp:positionV>
            <wp:extent cx="1544289" cy="1548000"/>
            <wp:effectExtent l="95250" t="95250" r="94615" b="109855"/>
            <wp:wrapNone/>
            <wp:docPr id="174" name="Picture 174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Picture 174" descr="Shape, circle&#10;&#10;Description automatically generated"/>
                    <pic:cNvPicPr/>
                  </pic:nvPicPr>
                  <pic:blipFill>
                    <a:blip r:embed="rId22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24631">
                      <a:off x="0" y="0"/>
                      <a:ext cx="1544289" cy="1548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EB9914" w14:textId="7D8C8B56" w:rsidR="0026002C" w:rsidRDefault="00BE0602"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74EBC31A" wp14:editId="20B714D1">
                <wp:simplePos x="0" y="0"/>
                <wp:positionH relativeFrom="column">
                  <wp:posOffset>95250</wp:posOffset>
                </wp:positionH>
                <wp:positionV relativeFrom="paragraph">
                  <wp:posOffset>-172085</wp:posOffset>
                </wp:positionV>
                <wp:extent cx="10184130" cy="7131050"/>
                <wp:effectExtent l="19050" t="19050" r="26670" b="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84130" cy="7131050"/>
                          <a:chOff x="0" y="0"/>
                          <a:chExt cx="10184130" cy="7131379"/>
                        </a:xfrm>
                      </wpg:grpSpPr>
                      <wps:wsp>
                        <wps:cNvPr id="29" name="Rectangle: Rounded Corners 29"/>
                        <wps:cNvSpPr/>
                        <wps:spPr>
                          <a:xfrm>
                            <a:off x="0" y="0"/>
                            <a:ext cx="10184130" cy="7046595"/>
                          </a:xfrm>
                          <a:prstGeom prst="roundRect">
                            <a:avLst>
                              <a:gd name="adj" fmla="val 5704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381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angle: Rounded Corners 30"/>
                        <wps:cNvSpPr/>
                        <wps:spPr>
                          <a:xfrm>
                            <a:off x="536027" y="772511"/>
                            <a:ext cx="9394825" cy="6022975"/>
                          </a:xfrm>
                          <a:prstGeom prst="roundRect">
                            <a:avLst>
                              <a:gd name="adj" fmla="val 6740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611460" y="6791654"/>
                            <a:ext cx="2402205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8133AB" w14:textId="77777777" w:rsidR="00BE0602" w:rsidRPr="00E76F22" w:rsidRDefault="00BE0602" w:rsidP="00BE0602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76F22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56A811BE" w14:textId="77777777" w:rsidR="00BE0602" w:rsidRPr="005C4C5E" w:rsidRDefault="00BE0602" w:rsidP="00BE0602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2743" y="59778"/>
                            <a:ext cx="9651365" cy="935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983985" w14:textId="0BFFD85E" w:rsidR="0026002C" w:rsidRPr="0026002C" w:rsidRDefault="0026002C" w:rsidP="0026002C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6002C"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In </w:t>
                              </w:r>
                              <w:r w:rsidR="00547A7E" w:rsidRPr="00547A7E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Winter </w:t>
                              </w:r>
                              <w:r w:rsidRPr="0026002C"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I can </w:t>
                              </w:r>
                              <w:r>
                                <w:rPr>
                                  <w:rFonts w:ascii="Convergence" w:hAnsi="Convergence"/>
                                  <w:color w:val="FF0000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aste</w:t>
                              </w:r>
                              <w:r w:rsidRPr="0026002C">
                                <w:rPr>
                                  <w:rFonts w:ascii="Convergence" w:hAnsi="Convergence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…</w:t>
                              </w:r>
                              <w:r w:rsidRPr="0026002C">
                                <w:rPr>
                                  <w:rFonts w:ascii="Convergence" w:hAnsi="Convergence"/>
                                  <w:b/>
                                  <w:color w:val="92D050"/>
                                  <w:sz w:val="160"/>
                                  <w:szCs w:val="160"/>
                                  <w14:textOutline w14:w="11112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 </w:t>
                              </w:r>
                            </w:p>
                            <w:p w14:paraId="6B9C7366" w14:textId="00264E58" w:rsidR="00BE0602" w:rsidRPr="00E76F22" w:rsidRDefault="00BE0602" w:rsidP="00BE0602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EBC31A" id="Group 28" o:spid="_x0000_s1051" style="position:absolute;margin-left:7.5pt;margin-top:-13.55pt;width:801.9pt;height:561.5pt;z-index:251676672" coordsize="101841,71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">
                <v:roundrect id="Rectangle: Rounded Corners 29" o:spid="_x0000_s1052" style="position:absolute;width:101841;height:70465;visibility:visible;mso-wrap-style:square;v-text-anchor:middle" arcsize="37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" fillcolor="#f2f2f2 [3052]" strokecolor="#bfbfbf [2412]" strokeweight="3pt">
                  <v:stroke joinstyle="miter"/>
                </v:roundrect>
                <v:roundrect id="Rectangle: Rounded Corners 30" o:spid="_x0000_s1053" style="position:absolute;left:5360;top:7725;width:93948;height:60229;visibility:visible;mso-wrap-style:square;v-text-anchor:middle" arcsize="441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" fillcolor="white [3212]" strokecolor="#bfbfbf [2412]" strokeweight="2.25pt">
                  <v:stroke joinstyle="miter"/>
                </v:roundrect>
                <v:shape id="_x0000_s1054" type="#_x0000_t202" style="position:absolute;left:76114;top:67916;width:24022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14:paraId="6B8133AB" w14:textId="77777777" w:rsidR="00BE0602" w:rsidRPr="00E76F22" w:rsidRDefault="00BE0602" w:rsidP="00BE0602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76F22">
                          <w:rPr>
                            <w:rFonts w:ascii="Convergence" w:hAnsi="Convergence"/>
                            <w:color w:val="808080" w:themeColor="background1" w:themeShade="80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56A811BE" w14:textId="77777777" w:rsidR="00BE0602" w:rsidRPr="005C4C5E" w:rsidRDefault="00BE0602" w:rsidP="00BE0602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55" type="#_x0000_t202" style="position:absolute;left:5327;top:597;width:96514;height:9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" filled="f" stroked="f">
                  <v:textbox>
                    <w:txbxContent>
                      <w:p w14:paraId="58983985" w14:textId="0BFFD85E" w:rsidR="0026002C" w:rsidRPr="0026002C" w:rsidRDefault="0026002C" w:rsidP="0026002C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6002C"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In </w:t>
                        </w:r>
                        <w:r w:rsidR="00547A7E" w:rsidRPr="00547A7E">
                          <w:rPr>
                            <w:rFonts w:ascii="Convergence" w:hAnsi="Convergence"/>
                            <w:b/>
                            <w:color w:val="FFFFFF" w:themeColor="background1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Winter </w:t>
                        </w:r>
                        <w:r w:rsidRPr="0026002C"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I can </w:t>
                        </w:r>
                        <w:r>
                          <w:rPr>
                            <w:rFonts w:ascii="Convergence" w:hAnsi="Convergence"/>
                            <w:color w:val="FF0000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aste</w:t>
                        </w:r>
                        <w:r w:rsidRPr="0026002C">
                          <w:rPr>
                            <w:rFonts w:ascii="Convergence" w:hAnsi="Convergence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…</w:t>
                        </w:r>
                        <w:r w:rsidRPr="0026002C">
                          <w:rPr>
                            <w:rFonts w:ascii="Convergence" w:hAnsi="Convergence"/>
                            <w:b/>
                            <w:color w:val="92D050"/>
                            <w:sz w:val="160"/>
                            <w:szCs w:val="160"/>
                            <w14:textOutline w14:w="11112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 </w:t>
                        </w:r>
                      </w:p>
                      <w:p w14:paraId="6B9C7366" w14:textId="00264E58" w:rsidR="00BE0602" w:rsidRPr="00E76F22" w:rsidRDefault="00BE0602" w:rsidP="00BE0602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26002C">
        <w:t xml:space="preserve">  </w:t>
      </w:r>
    </w:p>
    <w:p w14:paraId="001E7D80" w14:textId="42B91980" w:rsidR="0026002C" w:rsidRDefault="0026002C"/>
    <w:sectPr w:rsidR="0026002C" w:rsidSect="007D221E"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76624E" w14:textId="77777777" w:rsidR="00E540F5" w:rsidRDefault="00E540F5" w:rsidP="00EB5BDC">
      <w:pPr>
        <w:spacing w:after="0" w:line="240" w:lineRule="auto"/>
      </w:pPr>
      <w:r>
        <w:separator/>
      </w:r>
    </w:p>
  </w:endnote>
  <w:endnote w:type="continuationSeparator" w:id="0">
    <w:p w14:paraId="47DCC96F" w14:textId="77777777" w:rsidR="00E540F5" w:rsidRDefault="00E540F5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8237A8E0-0DA4-4ADF-8E23-1DFE9BAE2A0C}"/>
    <w:embedBold r:id="rId2" w:fontKey="{3DB91389-C4FA-4A6C-B5D6-CF0953B78C9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AA42B1F0-708A-4537-A663-0566F6DCB008}"/>
  </w:font>
  <w:font w:name="Mountains of Christmas">
    <w:panose1 w:val="030005000506000A0004"/>
    <w:charset w:val="00"/>
    <w:family w:val="script"/>
    <w:pitch w:val="variable"/>
    <w:sig w:usb0="80000027" w:usb1="40000042" w:usb2="00000000" w:usb3="00000000" w:csb0="00000001" w:csb1="00000000"/>
    <w:embedBold r:id="rId4" w:fontKey="{29763011-498B-43C1-A0B8-D789A6A262BF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5" w:fontKey="{C85789B3-669D-4245-B30E-44455E7D679F}"/>
    <w:embedBold r:id="rId6" w:fontKey="{0D954C5C-75B7-4E66-8595-34874F271301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C598A0C9-2355-4DDB-ABBE-51B899B31D7E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CDEDD7" w14:textId="77777777" w:rsidR="00E540F5" w:rsidRDefault="00E540F5" w:rsidP="00EB5BDC">
      <w:pPr>
        <w:spacing w:after="0" w:line="240" w:lineRule="auto"/>
      </w:pPr>
      <w:r>
        <w:separator/>
      </w:r>
    </w:p>
  </w:footnote>
  <w:footnote w:type="continuationSeparator" w:id="0">
    <w:p w14:paraId="1CDB41CE" w14:textId="77777777" w:rsidR="00E540F5" w:rsidRDefault="00E540F5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87114"/>
    <w:rsid w:val="00091091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77385"/>
    <w:rsid w:val="001A53CB"/>
    <w:rsid w:val="001E37D3"/>
    <w:rsid w:val="001F1831"/>
    <w:rsid w:val="001F78CA"/>
    <w:rsid w:val="002018A8"/>
    <w:rsid w:val="0021170C"/>
    <w:rsid w:val="0026002C"/>
    <w:rsid w:val="00261566"/>
    <w:rsid w:val="00276B32"/>
    <w:rsid w:val="002872D9"/>
    <w:rsid w:val="002944F4"/>
    <w:rsid w:val="002A66A9"/>
    <w:rsid w:val="002C6A95"/>
    <w:rsid w:val="002E5395"/>
    <w:rsid w:val="002E6477"/>
    <w:rsid w:val="002F65BF"/>
    <w:rsid w:val="003001D6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B07AA"/>
    <w:rsid w:val="003B3197"/>
    <w:rsid w:val="003D14AB"/>
    <w:rsid w:val="003E4E58"/>
    <w:rsid w:val="003E5762"/>
    <w:rsid w:val="003F137E"/>
    <w:rsid w:val="00412C6E"/>
    <w:rsid w:val="00423572"/>
    <w:rsid w:val="004252C6"/>
    <w:rsid w:val="00451364"/>
    <w:rsid w:val="00454492"/>
    <w:rsid w:val="004602A5"/>
    <w:rsid w:val="0046593C"/>
    <w:rsid w:val="00471A19"/>
    <w:rsid w:val="0048261E"/>
    <w:rsid w:val="004930A4"/>
    <w:rsid w:val="004A63E2"/>
    <w:rsid w:val="004B0FFB"/>
    <w:rsid w:val="004D73BF"/>
    <w:rsid w:val="004E6B49"/>
    <w:rsid w:val="004F6103"/>
    <w:rsid w:val="00500F3D"/>
    <w:rsid w:val="00506908"/>
    <w:rsid w:val="00507A6A"/>
    <w:rsid w:val="00547A7E"/>
    <w:rsid w:val="005669DB"/>
    <w:rsid w:val="0056734D"/>
    <w:rsid w:val="00576245"/>
    <w:rsid w:val="005A079C"/>
    <w:rsid w:val="005A1C01"/>
    <w:rsid w:val="005A3752"/>
    <w:rsid w:val="005B2A13"/>
    <w:rsid w:val="005B41FE"/>
    <w:rsid w:val="005C4C5E"/>
    <w:rsid w:val="005D538C"/>
    <w:rsid w:val="00603397"/>
    <w:rsid w:val="006048C7"/>
    <w:rsid w:val="006251B5"/>
    <w:rsid w:val="00647BC7"/>
    <w:rsid w:val="00674C90"/>
    <w:rsid w:val="00682C5F"/>
    <w:rsid w:val="00684669"/>
    <w:rsid w:val="006C475D"/>
    <w:rsid w:val="006D45BD"/>
    <w:rsid w:val="006E7AC3"/>
    <w:rsid w:val="00731CFB"/>
    <w:rsid w:val="007322C3"/>
    <w:rsid w:val="00736F85"/>
    <w:rsid w:val="00741CBC"/>
    <w:rsid w:val="00784775"/>
    <w:rsid w:val="007A3BB4"/>
    <w:rsid w:val="007B627F"/>
    <w:rsid w:val="007C17A5"/>
    <w:rsid w:val="007D221E"/>
    <w:rsid w:val="007D2AF9"/>
    <w:rsid w:val="007E346E"/>
    <w:rsid w:val="007E5032"/>
    <w:rsid w:val="0083325C"/>
    <w:rsid w:val="0083340B"/>
    <w:rsid w:val="00875D76"/>
    <w:rsid w:val="00880A21"/>
    <w:rsid w:val="008B78E0"/>
    <w:rsid w:val="008D5DA0"/>
    <w:rsid w:val="008F423C"/>
    <w:rsid w:val="009050C1"/>
    <w:rsid w:val="00931CCE"/>
    <w:rsid w:val="00970324"/>
    <w:rsid w:val="00985E90"/>
    <w:rsid w:val="00990CCB"/>
    <w:rsid w:val="009A3846"/>
    <w:rsid w:val="009B69FE"/>
    <w:rsid w:val="009E01FF"/>
    <w:rsid w:val="00A00FA5"/>
    <w:rsid w:val="00A076DA"/>
    <w:rsid w:val="00A129A1"/>
    <w:rsid w:val="00A7370C"/>
    <w:rsid w:val="00A848D8"/>
    <w:rsid w:val="00A95727"/>
    <w:rsid w:val="00AA1169"/>
    <w:rsid w:val="00AA45CB"/>
    <w:rsid w:val="00AB4017"/>
    <w:rsid w:val="00AC0B3C"/>
    <w:rsid w:val="00AC6F5B"/>
    <w:rsid w:val="00AD44A4"/>
    <w:rsid w:val="00B04489"/>
    <w:rsid w:val="00B13A10"/>
    <w:rsid w:val="00B34DA8"/>
    <w:rsid w:val="00B70809"/>
    <w:rsid w:val="00B95E27"/>
    <w:rsid w:val="00B968E4"/>
    <w:rsid w:val="00BA6633"/>
    <w:rsid w:val="00BD095E"/>
    <w:rsid w:val="00BE0602"/>
    <w:rsid w:val="00BF62FC"/>
    <w:rsid w:val="00C043C8"/>
    <w:rsid w:val="00C1546A"/>
    <w:rsid w:val="00C21BE1"/>
    <w:rsid w:val="00C340B2"/>
    <w:rsid w:val="00C35C7B"/>
    <w:rsid w:val="00C436E9"/>
    <w:rsid w:val="00C47DC1"/>
    <w:rsid w:val="00C53594"/>
    <w:rsid w:val="00C64381"/>
    <w:rsid w:val="00C72FB2"/>
    <w:rsid w:val="00C81912"/>
    <w:rsid w:val="00CA2858"/>
    <w:rsid w:val="00CA6907"/>
    <w:rsid w:val="00CC416F"/>
    <w:rsid w:val="00CC5565"/>
    <w:rsid w:val="00CE6A9C"/>
    <w:rsid w:val="00CF38BD"/>
    <w:rsid w:val="00D03A8A"/>
    <w:rsid w:val="00D16767"/>
    <w:rsid w:val="00D464F2"/>
    <w:rsid w:val="00D543AB"/>
    <w:rsid w:val="00D601E2"/>
    <w:rsid w:val="00DA1CD6"/>
    <w:rsid w:val="00DF7079"/>
    <w:rsid w:val="00E013A3"/>
    <w:rsid w:val="00E540F5"/>
    <w:rsid w:val="00E65493"/>
    <w:rsid w:val="00E66CCC"/>
    <w:rsid w:val="00E76F22"/>
    <w:rsid w:val="00E84AC9"/>
    <w:rsid w:val="00E851C9"/>
    <w:rsid w:val="00E94B4E"/>
    <w:rsid w:val="00EB5BDC"/>
    <w:rsid w:val="00EC047D"/>
    <w:rsid w:val="00EC2B97"/>
    <w:rsid w:val="00ED40D1"/>
    <w:rsid w:val="00ED7F4B"/>
    <w:rsid w:val="00EE5C6C"/>
    <w:rsid w:val="00F13B96"/>
    <w:rsid w:val="00F16A4B"/>
    <w:rsid w:val="00F21D00"/>
    <w:rsid w:val="00F26FC8"/>
    <w:rsid w:val="00F62B51"/>
    <w:rsid w:val="00F870EF"/>
    <w:rsid w:val="00FE4685"/>
    <w:rsid w:val="00FE6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microsoft.com/office/2007/relationships/hdphoto" Target="media/hdphoto1.wdp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11-07T00:00:00Z</cp:lastPrinted>
  <dcterms:created xsi:type="dcterms:W3CDTF">2020-11-07T00:00:00Z</dcterms:created>
  <dcterms:modified xsi:type="dcterms:W3CDTF">2020-11-07T00:00:00Z</dcterms:modified>
</cp:coreProperties>
</file>